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E717" w14:textId="615E117B" w:rsidR="004C1D66" w:rsidRPr="004C1D66" w:rsidRDefault="005808DF" w:rsidP="004C1D66">
      <w:pPr>
        <w:rPr>
          <w:b/>
          <w:bCs/>
        </w:rPr>
      </w:pPr>
      <w:r>
        <w:rPr>
          <w:b/>
          <w:bCs/>
        </w:rPr>
        <w:t>FILM 2B</w:t>
      </w:r>
      <w:r w:rsidR="004C1D66" w:rsidRPr="004C1D66">
        <w:rPr>
          <w:b/>
          <w:bCs/>
        </w:rPr>
        <w:t xml:space="preserve">  </w:t>
      </w:r>
    </w:p>
    <w:p w14:paraId="2C003EFD" w14:textId="22F693AE" w:rsidR="004C1D66" w:rsidRPr="004C1D66" w:rsidRDefault="005808DF" w:rsidP="004C1D66">
      <w:r>
        <w:rPr>
          <w:b/>
          <w:bCs/>
        </w:rPr>
        <w:t>The History of Cinema: 1960-present</w:t>
      </w:r>
    </w:p>
    <w:p w14:paraId="207D3D63" w14:textId="77777777" w:rsidR="004C1D66" w:rsidRPr="004C1D66" w:rsidRDefault="004C1D66" w:rsidP="004C1D66">
      <w:pPr>
        <w:rPr>
          <w:b/>
          <w:bCs/>
        </w:rPr>
      </w:pPr>
    </w:p>
    <w:p w14:paraId="7FA8D1C2" w14:textId="18821680" w:rsidR="004C1D66" w:rsidRPr="004C1D66" w:rsidRDefault="000758D6" w:rsidP="004C1D66">
      <w:pPr>
        <w:rPr>
          <w:b/>
          <w:bCs/>
        </w:rPr>
      </w:pPr>
      <w:r>
        <w:rPr>
          <w:b/>
          <w:bCs/>
        </w:rPr>
        <w:t>Reedley College – Spring 2020</w:t>
      </w:r>
    </w:p>
    <w:p w14:paraId="0A83F4AB" w14:textId="558EC9FF" w:rsidR="004C1D66" w:rsidRPr="004C1D66" w:rsidRDefault="005808DF" w:rsidP="004C1D66">
      <w:pPr>
        <w:rPr>
          <w:b/>
          <w:bCs/>
        </w:rPr>
      </w:pPr>
      <w:r>
        <w:rPr>
          <w:b/>
          <w:bCs/>
        </w:rPr>
        <w:t>T/TH 2:00-3:14</w:t>
      </w:r>
      <w:r w:rsidR="004C1D66" w:rsidRPr="004C1D66">
        <w:rPr>
          <w:b/>
          <w:bCs/>
        </w:rPr>
        <w:t xml:space="preserve"> FRM 1</w:t>
      </w:r>
    </w:p>
    <w:p w14:paraId="034DFAE6" w14:textId="77777777" w:rsidR="004C1D66" w:rsidRPr="004C1D66" w:rsidRDefault="004C1D66" w:rsidP="004C1D66">
      <w:pPr>
        <w:rPr>
          <w:b/>
          <w:bCs/>
        </w:rPr>
      </w:pPr>
      <w:r w:rsidRPr="004C1D66">
        <w:rPr>
          <w:b/>
          <w:bCs/>
        </w:rPr>
        <w:t>Instructor: Kate Watts</w:t>
      </w:r>
    </w:p>
    <w:p w14:paraId="619EF490" w14:textId="229601BA" w:rsidR="004C1D66" w:rsidRPr="004C1D66" w:rsidRDefault="004C1D66" w:rsidP="004C1D66">
      <w:pPr>
        <w:rPr>
          <w:b/>
          <w:bCs/>
        </w:rPr>
      </w:pPr>
      <w:r w:rsidRPr="004C1D66">
        <w:rPr>
          <w:b/>
          <w:bCs/>
        </w:rPr>
        <w:t>Email:</w:t>
      </w:r>
      <w:r w:rsidR="00FD7D1B">
        <w:rPr>
          <w:b/>
          <w:bCs/>
        </w:rPr>
        <w:t xml:space="preserve"> Canvas</w:t>
      </w:r>
      <w:r w:rsidRPr="004C1D66">
        <w:rPr>
          <w:b/>
          <w:bCs/>
        </w:rPr>
        <w:t xml:space="preserve"> </w:t>
      </w:r>
    </w:p>
    <w:p w14:paraId="2A191C32" w14:textId="77777777" w:rsidR="004C1D66" w:rsidRPr="004C1D66" w:rsidRDefault="004C1D66" w:rsidP="004C1D66">
      <w:pPr>
        <w:rPr>
          <w:b/>
          <w:bCs/>
        </w:rPr>
      </w:pPr>
      <w:r w:rsidRPr="004C1D66">
        <w:rPr>
          <w:b/>
          <w:bCs/>
        </w:rPr>
        <w:t>Phone: 559-638-3641 (ext. 3406)</w:t>
      </w:r>
    </w:p>
    <w:p w14:paraId="205B7984" w14:textId="77777777" w:rsidR="004C1D66" w:rsidRPr="004C1D66" w:rsidRDefault="004C1D66" w:rsidP="004C1D66">
      <w:pPr>
        <w:rPr>
          <w:b/>
          <w:bCs/>
        </w:rPr>
      </w:pPr>
      <w:r w:rsidRPr="004C1D66">
        <w:rPr>
          <w:b/>
          <w:bCs/>
        </w:rPr>
        <w:t xml:space="preserve">Office: HUM 52   </w:t>
      </w:r>
    </w:p>
    <w:p w14:paraId="70517E23" w14:textId="2B89760B" w:rsidR="004C1D66" w:rsidRDefault="004C1D66" w:rsidP="004C1D66">
      <w:pPr>
        <w:rPr>
          <w:b/>
          <w:bCs/>
        </w:rPr>
      </w:pPr>
      <w:r>
        <w:rPr>
          <w:b/>
          <w:bCs/>
        </w:rPr>
        <w:t xml:space="preserve">Office hours: </w:t>
      </w:r>
      <w:r w:rsidR="000758D6">
        <w:rPr>
          <w:b/>
          <w:bCs/>
        </w:rPr>
        <w:t xml:space="preserve"> M 9-10:30, T 12-1, W 9-10:30, </w:t>
      </w:r>
      <w:proofErr w:type="spellStart"/>
      <w:r w:rsidR="000758D6">
        <w:rPr>
          <w:b/>
          <w:bCs/>
        </w:rPr>
        <w:t>Th</w:t>
      </w:r>
      <w:proofErr w:type="spellEnd"/>
      <w:r w:rsidR="000758D6">
        <w:rPr>
          <w:b/>
          <w:bCs/>
        </w:rPr>
        <w:t xml:space="preserve"> 12-1</w:t>
      </w:r>
      <w:r w:rsidR="00E774D8">
        <w:rPr>
          <w:b/>
          <w:bCs/>
        </w:rPr>
        <w:t>, F 2-3 (via email</w:t>
      </w:r>
      <w:r w:rsidRPr="004C1D66">
        <w:rPr>
          <w:b/>
          <w:bCs/>
        </w:rPr>
        <w:t xml:space="preserve">) and by appointment  </w:t>
      </w:r>
    </w:p>
    <w:p w14:paraId="3D4626D8" w14:textId="77777777" w:rsidR="00E774D8" w:rsidRDefault="00E774D8" w:rsidP="004C1D66">
      <w:pPr>
        <w:rPr>
          <w:b/>
          <w:bCs/>
        </w:rPr>
      </w:pPr>
    </w:p>
    <w:p w14:paraId="474D1020" w14:textId="7EC6339F" w:rsidR="00E774D8" w:rsidRPr="004C1D66" w:rsidRDefault="00E774D8" w:rsidP="00E774D8">
      <w:pPr>
        <w:rPr>
          <w:b/>
          <w:bCs/>
        </w:rPr>
      </w:pPr>
      <w:r>
        <w:rPr>
          <w:b/>
          <w:bCs/>
        </w:rPr>
        <w:tab/>
      </w:r>
      <w:r>
        <w:rPr>
          <w:b/>
          <w:bCs/>
        </w:rPr>
        <w:tab/>
      </w:r>
      <w:r>
        <w:rPr>
          <w:b/>
          <w:bCs/>
        </w:rPr>
        <w:tab/>
      </w:r>
    </w:p>
    <w:p w14:paraId="016105F8" w14:textId="77777777" w:rsidR="004C1D66" w:rsidRPr="004C1D66" w:rsidRDefault="004C1D66" w:rsidP="004C1D66"/>
    <w:p w14:paraId="105C87E3" w14:textId="77777777" w:rsidR="00FD7D1B" w:rsidRDefault="004C1D66" w:rsidP="004C1D66">
      <w:r w:rsidRPr="004C1D66">
        <w:rPr>
          <w:b/>
          <w:bCs/>
        </w:rPr>
        <w:t>Class Description</w:t>
      </w:r>
      <w:r w:rsidRPr="004C1D66">
        <w:t>:</w:t>
      </w:r>
    </w:p>
    <w:p w14:paraId="022EBB50" w14:textId="4F739896" w:rsidR="004C1D66" w:rsidRPr="004C1D66" w:rsidRDefault="004C1D66" w:rsidP="004C1D66">
      <w:r w:rsidRPr="004C1D66">
        <w:t xml:space="preserve"> </w:t>
      </w:r>
      <w:r w:rsidR="00B25672">
        <w:t>This course is a survey of significant films and advances in the creation, reception and influence of cinema from 1960 to the present. We will examine the international reach and commercial success of the film industry, the domination and influence of Western films around the world during this period. We will also examine filmic conventions and advancements of narrative and documentary film and how film is used as a political argument or as indoctrination. Analyses will inc</w:t>
      </w:r>
      <w:r w:rsidR="00B00605">
        <w:t>lude varying film criticisms fro</w:t>
      </w:r>
      <w:r w:rsidR="00B25672">
        <w:t xml:space="preserve">m feminist to Marxist to reception theory, among others. </w:t>
      </w:r>
    </w:p>
    <w:p w14:paraId="55D492BA" w14:textId="77777777" w:rsidR="004C1D66" w:rsidRPr="004C1D66" w:rsidRDefault="004C1D66" w:rsidP="004C1D66">
      <w:pPr>
        <w:rPr>
          <w:b/>
          <w:bCs/>
        </w:rPr>
      </w:pPr>
    </w:p>
    <w:p w14:paraId="08C8C211" w14:textId="77777777" w:rsidR="00FD7D1B" w:rsidRDefault="004C1D66" w:rsidP="004C1D66">
      <w:r w:rsidRPr="004C1D66">
        <w:rPr>
          <w:b/>
          <w:bCs/>
        </w:rPr>
        <w:t>Student Learning Outcomes</w:t>
      </w:r>
      <w:r w:rsidRPr="004C1D66">
        <w:t>:</w:t>
      </w:r>
    </w:p>
    <w:p w14:paraId="309FC47C" w14:textId="77777777" w:rsidR="005808DF" w:rsidRDefault="005808DF" w:rsidP="004C1D66"/>
    <w:p w14:paraId="7AB99B3C" w14:textId="77777777" w:rsidR="00B25672" w:rsidRDefault="004C1D66" w:rsidP="004C1D66">
      <w:r w:rsidRPr="004C1D66">
        <w:t xml:space="preserve"> Upon </w:t>
      </w:r>
      <w:r w:rsidR="00B25672">
        <w:t>completion of this course, students will be able to do the following:</w:t>
      </w:r>
    </w:p>
    <w:p w14:paraId="46351C1B" w14:textId="42957424" w:rsidR="004C1D66" w:rsidRDefault="00B25672" w:rsidP="00B25672">
      <w:pPr>
        <w:pStyle w:val="ListParagraph"/>
        <w:numPr>
          <w:ilvl w:val="0"/>
          <w:numId w:val="1"/>
        </w:numPr>
      </w:pPr>
      <w:r>
        <w:t>Identify significant films in the development of cinematic techniques and appeal since the 1960s.</w:t>
      </w:r>
    </w:p>
    <w:p w14:paraId="09AB55DC" w14:textId="6144D9D1" w:rsidR="00B25672" w:rsidRDefault="00B25672" w:rsidP="00B25672">
      <w:pPr>
        <w:pStyle w:val="ListParagraph"/>
        <w:numPr>
          <w:ilvl w:val="0"/>
          <w:numId w:val="1"/>
        </w:numPr>
      </w:pPr>
      <w:r>
        <w:t>Recognize film’s broad reach.</w:t>
      </w:r>
    </w:p>
    <w:p w14:paraId="7A9FD896" w14:textId="55696E39" w:rsidR="00B25672" w:rsidRDefault="00B25672" w:rsidP="00B25672">
      <w:pPr>
        <w:pStyle w:val="ListParagraph"/>
        <w:numPr>
          <w:ilvl w:val="0"/>
          <w:numId w:val="1"/>
        </w:numPr>
      </w:pPr>
      <w:r>
        <w:t>Identify editing techniques such as montage or flashback, and film angles, common genres such as the Western or science fiction</w:t>
      </w:r>
      <w:proofErr w:type="gramStart"/>
      <w:r>
        <w:t>;</w:t>
      </w:r>
      <w:proofErr w:type="gramEnd"/>
      <w:r>
        <w:t xml:space="preserve"> and basic Holly wood-type conventions.</w:t>
      </w:r>
    </w:p>
    <w:p w14:paraId="113911B8" w14:textId="6FD2BBF2" w:rsidR="00B25672" w:rsidRDefault="00B25672" w:rsidP="00B25672">
      <w:pPr>
        <w:pStyle w:val="ListParagraph"/>
        <w:numPr>
          <w:ilvl w:val="0"/>
          <w:numId w:val="1"/>
        </w:numPr>
      </w:pPr>
      <w:r>
        <w:t>Analyze parody and revision of genres with respect to a film’s commercial and social context.</w:t>
      </w:r>
    </w:p>
    <w:p w14:paraId="3C8E5200" w14:textId="1E5235A5" w:rsidR="00812ED7" w:rsidRDefault="00812ED7" w:rsidP="00B25672">
      <w:pPr>
        <w:pStyle w:val="ListParagraph"/>
        <w:numPr>
          <w:ilvl w:val="0"/>
          <w:numId w:val="1"/>
        </w:numPr>
      </w:pPr>
      <w:r>
        <w:t xml:space="preserve">Demonstrate through personal analysis of assigned films the fundamental elements of film form and style. </w:t>
      </w:r>
    </w:p>
    <w:p w14:paraId="7D50C2E8" w14:textId="47E19309" w:rsidR="00812ED7" w:rsidRDefault="00812ED7" w:rsidP="00B25672">
      <w:pPr>
        <w:pStyle w:val="ListParagraph"/>
        <w:numPr>
          <w:ilvl w:val="0"/>
          <w:numId w:val="1"/>
        </w:numPr>
      </w:pPr>
      <w:r>
        <w:t>Report in chronological order the main currents film history from 1960 to present.</w:t>
      </w:r>
    </w:p>
    <w:p w14:paraId="7128DE35" w14:textId="0B63ACD8" w:rsidR="00812ED7" w:rsidRDefault="00812ED7" w:rsidP="00B25672">
      <w:pPr>
        <w:pStyle w:val="ListParagraph"/>
        <w:numPr>
          <w:ilvl w:val="0"/>
          <w:numId w:val="1"/>
        </w:numPr>
      </w:pPr>
      <w:r>
        <w:t xml:space="preserve">Analyze films and filmic techniques from diverse interpretative angles such as Marxist, feminist, </w:t>
      </w:r>
      <w:proofErr w:type="spellStart"/>
      <w:r>
        <w:t>mythopoetic</w:t>
      </w:r>
      <w:proofErr w:type="spellEnd"/>
      <w:r>
        <w:t xml:space="preserve"> or deconstructionist, and artistic value vs. commercial viability. </w:t>
      </w:r>
    </w:p>
    <w:p w14:paraId="2D7F6573" w14:textId="0811DA8B" w:rsidR="00812ED7" w:rsidRPr="004C1D66" w:rsidRDefault="00812ED7" w:rsidP="00B25672">
      <w:pPr>
        <w:pStyle w:val="ListParagraph"/>
        <w:numPr>
          <w:ilvl w:val="0"/>
          <w:numId w:val="1"/>
        </w:numPr>
      </w:pPr>
      <w:r>
        <w:t>Chart an overview of political tensions both in the production and dissemination of foreign and domestic films.</w:t>
      </w:r>
    </w:p>
    <w:p w14:paraId="2FF9C6F0" w14:textId="77777777" w:rsidR="00812ED7" w:rsidRDefault="00812ED7" w:rsidP="004C1D66">
      <w:pPr>
        <w:rPr>
          <w:b/>
          <w:bCs/>
        </w:rPr>
      </w:pPr>
    </w:p>
    <w:p w14:paraId="1C51A0C2" w14:textId="77777777" w:rsidR="00812ED7" w:rsidRDefault="00812ED7" w:rsidP="004C1D66">
      <w:pPr>
        <w:rPr>
          <w:b/>
          <w:bCs/>
        </w:rPr>
      </w:pPr>
    </w:p>
    <w:p w14:paraId="0290F577" w14:textId="77777777" w:rsidR="00812ED7" w:rsidRDefault="00812ED7" w:rsidP="004C1D66">
      <w:pPr>
        <w:rPr>
          <w:b/>
          <w:bCs/>
        </w:rPr>
      </w:pPr>
    </w:p>
    <w:p w14:paraId="0E25988C" w14:textId="77777777" w:rsidR="00812ED7" w:rsidRDefault="00812ED7" w:rsidP="004C1D66">
      <w:pPr>
        <w:rPr>
          <w:b/>
          <w:bCs/>
        </w:rPr>
      </w:pPr>
    </w:p>
    <w:p w14:paraId="5359DCD2" w14:textId="77777777" w:rsidR="00812ED7" w:rsidRDefault="00812ED7" w:rsidP="004C1D66">
      <w:pPr>
        <w:rPr>
          <w:b/>
          <w:bCs/>
        </w:rPr>
      </w:pPr>
    </w:p>
    <w:p w14:paraId="7E840C79" w14:textId="77777777" w:rsidR="004C1D66" w:rsidRDefault="004C1D66" w:rsidP="004C1D66">
      <w:pPr>
        <w:rPr>
          <w:b/>
          <w:bCs/>
        </w:rPr>
      </w:pPr>
      <w:r w:rsidRPr="004C1D66">
        <w:rPr>
          <w:b/>
          <w:bCs/>
        </w:rPr>
        <w:t>Required Texts and Materials:</w:t>
      </w:r>
    </w:p>
    <w:p w14:paraId="43CF8A46" w14:textId="77777777" w:rsidR="000758D6" w:rsidRDefault="000758D6" w:rsidP="004C1D66">
      <w:pPr>
        <w:rPr>
          <w:b/>
          <w:bCs/>
        </w:rPr>
      </w:pPr>
    </w:p>
    <w:p w14:paraId="0BF87BD2" w14:textId="0F39753D" w:rsidR="000758D6" w:rsidRPr="000758D6" w:rsidRDefault="000758D6" w:rsidP="004C1D66">
      <w:pPr>
        <w:rPr>
          <w:bCs/>
        </w:rPr>
      </w:pPr>
      <w:r w:rsidRPr="000758D6">
        <w:rPr>
          <w:bCs/>
        </w:rPr>
        <w:t>Links will be provided to free online materials. Other materials will be posted in the modules.</w:t>
      </w:r>
    </w:p>
    <w:p w14:paraId="58F76D51" w14:textId="479F42B9" w:rsidR="00FD7D1B" w:rsidRPr="004C1D66" w:rsidRDefault="00FD7D1B" w:rsidP="004C1D66">
      <w:pPr>
        <w:rPr>
          <w:b/>
          <w:bCs/>
        </w:rPr>
      </w:pPr>
    </w:p>
    <w:p w14:paraId="16A83D98" w14:textId="4595A403" w:rsidR="000872CF" w:rsidRPr="004C1D66" w:rsidRDefault="000872CF" w:rsidP="004C1D66">
      <w:r>
        <w:t xml:space="preserve">An Amazon </w:t>
      </w:r>
      <w:r w:rsidR="00352820">
        <w:t xml:space="preserve">and/or Netflix </w:t>
      </w:r>
      <w:r>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C1D66" w:rsidRDefault="004C1D66" w:rsidP="004C1D66">
      <w:pPr>
        <w:rPr>
          <w:b/>
          <w:bCs/>
        </w:rPr>
      </w:pPr>
    </w:p>
    <w:p w14:paraId="27299BE3" w14:textId="77777777" w:rsidR="00FD7D1B" w:rsidRDefault="004C1D66" w:rsidP="004C1D66">
      <w:r w:rsidRPr="004C1D66">
        <w:rPr>
          <w:b/>
          <w:bCs/>
        </w:rPr>
        <w:t>Communication:</w:t>
      </w:r>
      <w:r w:rsidRPr="004C1D66">
        <w:t xml:space="preserve"> </w:t>
      </w:r>
    </w:p>
    <w:p w14:paraId="7B29EA37" w14:textId="3F0AC984" w:rsidR="004C1D66" w:rsidRPr="004C1D66" w:rsidRDefault="004C1D66" w:rsidP="004C1D66">
      <w:r w:rsidRPr="004C1D66">
        <w:t>Please always make sure to check both our course site and your district email for announcements as well as other essential course informatio</w:t>
      </w:r>
      <w:r w:rsidR="00352820">
        <w:t>n. All emails should be sent through Canvas email only</w:t>
      </w:r>
      <w:r w:rsidR="000872CF">
        <w:t xml:space="preserve">. </w:t>
      </w:r>
      <w:r w:rsidRPr="00D44754">
        <w:t>All emails should indicate both your purpose and class section in the subject line and begin with “Dear Mrs. Watts….” Or “Dear Professor</w:t>
      </w:r>
      <w:r w:rsidR="00FD7D1B" w:rsidRPr="00D44754">
        <w:t xml:space="preserve"> </w:t>
      </w:r>
      <w:r w:rsidRPr="00D44754">
        <w:t>Watts…”</w:t>
      </w:r>
      <w:r w:rsidRPr="004C1D66">
        <w:t xml:space="preserve"> The language used in emails should be the same kind of language that you would use in an essay</w:t>
      </w:r>
      <w:r w:rsidR="000872CF">
        <w:t xml:space="preserve">. </w:t>
      </w:r>
      <w:r w:rsidRPr="004C1D66">
        <w:t>Please note that my Friday office hours are virtual-y</w:t>
      </w:r>
      <w:r>
        <w:t>ou will be able to get me via email</w:t>
      </w:r>
      <w:r w:rsidRPr="004C1D66">
        <w:t xml:space="preserve"> between 2 and 3 every Friday. </w:t>
      </w:r>
    </w:p>
    <w:p w14:paraId="1F3C556D" w14:textId="77777777" w:rsidR="00FD7D1B" w:rsidRDefault="00FD7D1B" w:rsidP="004C1D66">
      <w:pPr>
        <w:rPr>
          <w:b/>
          <w:bCs/>
        </w:rPr>
      </w:pPr>
    </w:p>
    <w:p w14:paraId="68A603D9" w14:textId="77777777" w:rsidR="00FD7D1B" w:rsidRDefault="00FD7D1B" w:rsidP="004C1D66">
      <w:pPr>
        <w:rPr>
          <w:b/>
          <w:bCs/>
        </w:rPr>
      </w:pPr>
    </w:p>
    <w:p w14:paraId="1B3397A4" w14:textId="77777777" w:rsidR="00FD7D1B" w:rsidRDefault="004C1D66" w:rsidP="004C1D66">
      <w:r w:rsidRPr="004C1D66">
        <w:rPr>
          <w:b/>
          <w:bCs/>
        </w:rPr>
        <w:t>Decorum &amp; Policies:</w:t>
      </w:r>
      <w:r w:rsidRPr="004C1D66">
        <w:t xml:space="preserve"> </w:t>
      </w:r>
    </w:p>
    <w:p w14:paraId="5CBE014F" w14:textId="6FCCF969" w:rsidR="00352820" w:rsidRDefault="004C1D66" w:rsidP="004C1D66">
      <w:r>
        <w:t xml:space="preserve">This is not a movie theater- it is a classroom. </w:t>
      </w:r>
      <w:r w:rsidRPr="004C1D66">
        <w:t xml:space="preserve">Do not come late to class. </w:t>
      </w:r>
      <w:r w:rsidR="00352820">
        <w:t xml:space="preserve">Do not bring loud </w:t>
      </w:r>
      <w:r w:rsidR="00FD7D1B">
        <w:t xml:space="preserve">or messy </w:t>
      </w:r>
      <w:r w:rsidR="00352820">
        <w:t>food</w:t>
      </w:r>
      <w:r w:rsidR="00FD7D1B">
        <w:t>-power bar and water are ok, chips and giant drinks are not</w:t>
      </w:r>
      <w:r w:rsidR="00352820">
        <w:t xml:space="preserve">. </w:t>
      </w:r>
      <w:r w:rsidRPr="004C1D66">
        <w:t xml:space="preserve">Do not leave early through the back door. If this time does not work for you, drop the class. If there is any talking, or other behavior that is rude to your instructor and </w:t>
      </w:r>
      <w:proofErr w:type="gramStart"/>
      <w:r w:rsidRPr="004C1D66">
        <w:t>your</w:t>
      </w:r>
      <w:proofErr w:type="gramEnd"/>
      <w:r w:rsidRPr="004C1D66">
        <w:t xml:space="preserve"> classmates, you will be asked to leave. If you miss a film, it is your respon</w:t>
      </w:r>
      <w:r w:rsidR="00352820">
        <w:t>sibility to view the film</w:t>
      </w:r>
      <w:r w:rsidRPr="004C1D66">
        <w:t xml:space="preserve"> on</w:t>
      </w:r>
      <w:r w:rsidR="00012577">
        <w:t xml:space="preserve"> your own.</w:t>
      </w:r>
      <w:r w:rsidRPr="004C1D66">
        <w:rPr>
          <w:b/>
          <w:bCs/>
        </w:rPr>
        <w:t xml:space="preserve"> </w:t>
      </w:r>
      <w:r w:rsidRPr="004C1D66">
        <w:t>Two absences within the first 9 weeks of class will cause the student to be dropped from the class. After the roster is finalized, there will be a seating chart.</w:t>
      </w:r>
      <w:r w:rsidR="009C3125">
        <w:t xml:space="preserve"> </w:t>
      </w:r>
    </w:p>
    <w:p w14:paraId="7475B52E" w14:textId="77777777" w:rsidR="00352820" w:rsidRDefault="00352820" w:rsidP="004C1D66"/>
    <w:p w14:paraId="62B4A52A" w14:textId="4731236F" w:rsidR="00352820" w:rsidRPr="00352820" w:rsidRDefault="00352820" w:rsidP="004C1D66">
      <w:pPr>
        <w:rPr>
          <w:b/>
        </w:rPr>
      </w:pPr>
      <w:r w:rsidRPr="00352820">
        <w:rPr>
          <w:b/>
        </w:rPr>
        <w:t>Talking Points:</w:t>
      </w:r>
    </w:p>
    <w:p w14:paraId="4ECD05E2" w14:textId="25EC7E5A" w:rsidR="004C1D66" w:rsidRDefault="009C3125" w:rsidP="004C1D66">
      <w:r>
        <w:t>Talking points will be assigned once our roster is fin</w:t>
      </w:r>
      <w:r w:rsidR="00352820">
        <w:t>alized.  If you are absent for your assigned talking point, you</w:t>
      </w:r>
      <w:r>
        <w:t xml:space="preserve"> will be docked 5 points. Students who are not prepared for their talking point or whose talking point demonstrates they have not done the reading or watched the film will be docked 5 points.</w:t>
      </w:r>
      <w:r w:rsidR="00352820">
        <w:t xml:space="preserve"> We will practice talking points as a class before we formally begin.</w:t>
      </w:r>
    </w:p>
    <w:p w14:paraId="2CEB21CB" w14:textId="77777777" w:rsidR="00E774D8" w:rsidRDefault="00E774D8" w:rsidP="004C1D66"/>
    <w:p w14:paraId="0B42AAFC" w14:textId="77777777" w:rsidR="00CD1B83" w:rsidRDefault="00CD1B83" w:rsidP="004C1D66"/>
    <w:p w14:paraId="34AB45E8" w14:textId="77777777" w:rsidR="00E774D8" w:rsidRDefault="00E774D8" w:rsidP="004C1D66">
      <w:pPr>
        <w:rPr>
          <w:b/>
        </w:rPr>
      </w:pPr>
    </w:p>
    <w:p w14:paraId="08ED7E50" w14:textId="77777777" w:rsidR="00C8194D" w:rsidRDefault="00C8194D" w:rsidP="004C1D66">
      <w:pPr>
        <w:rPr>
          <w:b/>
        </w:rPr>
      </w:pPr>
    </w:p>
    <w:p w14:paraId="2B48BF5F" w14:textId="77777777" w:rsidR="00C8194D" w:rsidRDefault="00C8194D" w:rsidP="004C1D66">
      <w:pPr>
        <w:rPr>
          <w:b/>
        </w:rPr>
      </w:pPr>
    </w:p>
    <w:p w14:paraId="5BEDA001" w14:textId="77777777" w:rsidR="00C8194D" w:rsidRDefault="00C8194D" w:rsidP="004C1D66">
      <w:pPr>
        <w:rPr>
          <w:b/>
        </w:rPr>
      </w:pPr>
    </w:p>
    <w:p w14:paraId="012B326A" w14:textId="77777777" w:rsidR="00C8194D" w:rsidRDefault="00C8194D" w:rsidP="004C1D66">
      <w:pPr>
        <w:rPr>
          <w:b/>
        </w:rPr>
      </w:pPr>
    </w:p>
    <w:p w14:paraId="13FDAD82" w14:textId="77777777" w:rsidR="00C8194D" w:rsidRDefault="00C8194D" w:rsidP="004C1D66">
      <w:pPr>
        <w:rPr>
          <w:b/>
        </w:rPr>
      </w:pPr>
    </w:p>
    <w:p w14:paraId="3B6DD368" w14:textId="77777777" w:rsidR="00C8194D" w:rsidRDefault="00C8194D" w:rsidP="004C1D66">
      <w:pPr>
        <w:rPr>
          <w:b/>
        </w:rPr>
      </w:pPr>
    </w:p>
    <w:p w14:paraId="43EE8016" w14:textId="1D861204" w:rsidR="00FD7D1B" w:rsidRDefault="00352820" w:rsidP="004C1D66">
      <w:r>
        <w:rPr>
          <w:b/>
        </w:rPr>
        <w:t>Canvas</w:t>
      </w:r>
      <w:r w:rsidR="00CD1B83">
        <w:t xml:space="preserve">: </w:t>
      </w:r>
    </w:p>
    <w:p w14:paraId="17A63342" w14:textId="2FB4A72E" w:rsidR="00CD1B83" w:rsidRDefault="00CD1B83" w:rsidP="004C1D66">
      <w:r>
        <w:t>The syllabus, lectures, course readings and all grades will be av</w:t>
      </w:r>
      <w:r w:rsidR="00352820">
        <w:t>ailable on Canvas</w:t>
      </w:r>
      <w:r>
        <w:t xml:space="preserve">. </w:t>
      </w:r>
    </w:p>
    <w:p w14:paraId="175CE672" w14:textId="77777777" w:rsidR="00CD1B83" w:rsidRDefault="00CD1B83" w:rsidP="004C1D66"/>
    <w:p w14:paraId="407E6BB9" w14:textId="77777777" w:rsidR="00FD7D1B" w:rsidRDefault="00CD1B83" w:rsidP="00CD1B83">
      <w:r w:rsidRPr="00CD1B83">
        <w:rPr>
          <w:b/>
        </w:rPr>
        <w:t>Late Essay Policy</w:t>
      </w:r>
      <w:r w:rsidRPr="00CD1B83">
        <w:t>:</w:t>
      </w:r>
    </w:p>
    <w:p w14:paraId="7A0814DB" w14:textId="4CDF9102" w:rsidR="00CD1B83" w:rsidRDefault="00CD1B83" w:rsidP="00CD1B83">
      <w:r w:rsidRPr="00CD1B83">
        <w:t xml:space="preserve"> You will be docked one letter grade for every day your essay is late. After the third day, I will no longer accept your work. Weekends count as days. Note: this does not apply to the final project and its components or the final exam.  </w:t>
      </w:r>
      <w:proofErr w:type="gramStart"/>
      <w:r w:rsidRPr="00CD1B83">
        <w:t>NO MAKE</w:t>
      </w:r>
      <w:r>
        <w:t xml:space="preserve"> UPS</w:t>
      </w:r>
      <w:r w:rsidR="00B00605">
        <w:t xml:space="preserve"> for</w:t>
      </w:r>
      <w:r w:rsidRPr="00CD1B83">
        <w:t xml:space="preserve"> quizzes or tests-please do not ask.</w:t>
      </w:r>
      <w:proofErr w:type="gramEnd"/>
    </w:p>
    <w:p w14:paraId="0F9BE588" w14:textId="77777777" w:rsidR="00CD1B83" w:rsidRDefault="00CD1B83" w:rsidP="00CD1B83"/>
    <w:p w14:paraId="4C2F8469" w14:textId="77777777" w:rsidR="00FD7D1B" w:rsidRDefault="00CD1B83" w:rsidP="00CD1B83">
      <w:r w:rsidRPr="00CD1B83">
        <w:rPr>
          <w:b/>
        </w:rPr>
        <w:t>Grading</w:t>
      </w:r>
      <w:r>
        <w:t>:</w:t>
      </w:r>
    </w:p>
    <w:p w14:paraId="516B932A" w14:textId="55F7893C" w:rsidR="00CD1B83" w:rsidRDefault="00CD1B83" w:rsidP="00CD1B83">
      <w:r>
        <w:t xml:space="preserve"> Grading will be based on a point system. (90-100 A) (80-89</w:t>
      </w:r>
      <w:r w:rsidR="00020205">
        <w:t xml:space="preserve"> B) (70-79 C) 60-69 D) (0-59 F)</w:t>
      </w:r>
      <w:r w:rsidR="00FC3154">
        <w:t xml:space="preserve"> </w:t>
      </w:r>
      <w:r>
        <w:t xml:space="preserve">Students must receive a 70% or better in order to receive credit for the class. </w:t>
      </w:r>
      <w:r w:rsidRPr="00CD1B83">
        <w:t>Tests and quick write grades are available in one to two days. Essay grades are available in 10 days to two weeks.</w:t>
      </w:r>
    </w:p>
    <w:p w14:paraId="14437D62" w14:textId="26F9934B" w:rsidR="00CD1B83" w:rsidRDefault="00CD1B83" w:rsidP="00CD1B83">
      <w:r>
        <w:t xml:space="preserve"> </w:t>
      </w:r>
    </w:p>
    <w:p w14:paraId="0B4DFD84" w14:textId="77777777" w:rsidR="00CD1B83" w:rsidRDefault="00CD1B83" w:rsidP="00CD1B83">
      <w:r>
        <w:t xml:space="preserve">1. Midterm essay </w:t>
      </w:r>
      <w:r>
        <w:tab/>
      </w:r>
      <w:r>
        <w:tab/>
      </w:r>
      <w:r>
        <w:tab/>
        <w:t xml:space="preserve">     100</w:t>
      </w:r>
    </w:p>
    <w:p w14:paraId="4A037164" w14:textId="0D2B3989" w:rsidR="00CD1B83" w:rsidRDefault="00C8194D" w:rsidP="00CD1B83">
      <w:r>
        <w:t>2</w:t>
      </w:r>
      <w:r w:rsidR="000758D6">
        <w:t>. Final essay</w:t>
      </w:r>
      <w:r w:rsidR="000758D6">
        <w:tab/>
        <w:t xml:space="preserve"> </w:t>
      </w:r>
      <w:r w:rsidR="000758D6">
        <w:tab/>
        <w:t xml:space="preserve">     </w:t>
      </w:r>
      <w:r w:rsidR="000758D6">
        <w:tab/>
        <w:t xml:space="preserve">     </w:t>
      </w:r>
      <w:r w:rsidR="000758D6">
        <w:tab/>
        <w:t xml:space="preserve">     1</w:t>
      </w:r>
      <w:r w:rsidR="00CD1B83">
        <w:t>00</w:t>
      </w:r>
    </w:p>
    <w:p w14:paraId="0121EB43" w14:textId="6707D305" w:rsidR="00CD1B83" w:rsidRDefault="00C8194D" w:rsidP="00CD1B83">
      <w:r>
        <w:t>3</w:t>
      </w:r>
      <w:r w:rsidR="00CD1B83">
        <w:t>.</w:t>
      </w:r>
      <w:r>
        <w:t xml:space="preserve"> Tests</w:t>
      </w:r>
      <w:r w:rsidR="000758D6">
        <w:t>, Worksheets</w:t>
      </w:r>
      <w:bookmarkStart w:id="0" w:name="_GoBack"/>
      <w:bookmarkEnd w:id="0"/>
      <w:r w:rsidR="000758D6">
        <w:tab/>
      </w:r>
      <w:r w:rsidR="000758D6">
        <w:tab/>
        <w:t xml:space="preserve">                   5</w:t>
      </w:r>
      <w:r>
        <w:t>00</w:t>
      </w:r>
      <w:r w:rsidR="00CD1B83">
        <w:tab/>
        <w:t xml:space="preserve"> </w:t>
      </w:r>
    </w:p>
    <w:p w14:paraId="6AC150E5" w14:textId="6B560728" w:rsidR="00CD1B83" w:rsidRPr="00CD1B83" w:rsidRDefault="00CD1B83" w:rsidP="00CD1B83">
      <w:r>
        <w:tab/>
      </w:r>
      <w:r>
        <w:tab/>
      </w:r>
      <w:r>
        <w:tab/>
        <w:t xml:space="preserve"> </w:t>
      </w:r>
    </w:p>
    <w:p w14:paraId="2A679C46" w14:textId="77777777" w:rsidR="004C1D66" w:rsidRPr="004C1D66" w:rsidRDefault="004C1D66" w:rsidP="004C1D66">
      <w:pPr>
        <w:rPr>
          <w:b/>
          <w:bCs/>
        </w:rPr>
      </w:pPr>
    </w:p>
    <w:p w14:paraId="14589B84" w14:textId="77777777" w:rsidR="00FD7D1B" w:rsidRPr="00D44754" w:rsidRDefault="004C1D66" w:rsidP="004C1D66">
      <w:pPr>
        <w:rPr>
          <w:highlight w:val="yellow"/>
        </w:rPr>
      </w:pPr>
      <w:r w:rsidRPr="00D44754">
        <w:rPr>
          <w:b/>
          <w:bCs/>
          <w:highlight w:val="yellow"/>
        </w:rPr>
        <w:t>ACADEMIC HONESTY:</w:t>
      </w:r>
      <w:r w:rsidRPr="00D44754">
        <w:rPr>
          <w:highlight w:val="yellow"/>
        </w:rPr>
        <w:t xml:space="preserve"> </w:t>
      </w:r>
    </w:p>
    <w:p w14:paraId="14FEB6E4" w14:textId="2652CCD4" w:rsidR="004C1D66" w:rsidRDefault="004C1D66" w:rsidP="004C1D66">
      <w:r w:rsidRPr="00D44754">
        <w:rPr>
          <w:highlight w:val="yellow"/>
        </w:rPr>
        <w:t xml:space="preserve">The Reedley College English department has a zero-tolerance policy regarding plagiarism. All of the writing done in this class must be your own. </w:t>
      </w:r>
      <w:r w:rsidR="00CD1B83" w:rsidRPr="00D44754">
        <w:rPr>
          <w:highlight w:val="yellow"/>
        </w:rPr>
        <w:t>This includes all worksheets, tests, quick writes</w:t>
      </w:r>
      <w:r w:rsidRPr="00D44754">
        <w:rPr>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D44754">
        <w:rPr>
          <w:highlight w:val="yellow"/>
        </w:rPr>
        <w:t>fer you to the Dean of Humanities</w:t>
      </w:r>
      <w:r w:rsidRPr="00D44754">
        <w:rPr>
          <w:highlight w:val="yellow"/>
        </w:rPr>
        <w:t xml:space="preserve"> office for disciplinary action.</w:t>
      </w:r>
      <w:r w:rsidRPr="004C1D66">
        <w:t xml:space="preserve"> </w:t>
      </w:r>
      <w:r w:rsidRPr="00D44754">
        <w:rPr>
          <w:highlight w:val="yellow"/>
        </w:rPr>
        <w:t>You will receive zero credit for the assignment.</w:t>
      </w:r>
      <w:r w:rsidR="00352820" w:rsidRPr="00D44754">
        <w:rPr>
          <w:highlight w:val="yellow"/>
        </w:rPr>
        <w:t xml:space="preserve"> This will result in a failing grade for the semester</w:t>
      </w:r>
      <w:r w:rsidR="00352820">
        <w:t>.</w:t>
      </w:r>
    </w:p>
    <w:p w14:paraId="0FE7AA4C" w14:textId="77777777" w:rsidR="00352820" w:rsidRDefault="00352820" w:rsidP="004C1D66"/>
    <w:p w14:paraId="457CE0CD" w14:textId="77777777" w:rsidR="00352820" w:rsidRPr="004C1D66" w:rsidRDefault="00352820" w:rsidP="004C1D66">
      <w:pPr>
        <w:rPr>
          <w:b/>
          <w:bCs/>
        </w:rPr>
      </w:pPr>
    </w:p>
    <w:p w14:paraId="5188AB7E" w14:textId="77777777" w:rsidR="00FD7D1B" w:rsidRDefault="004C1D66" w:rsidP="004C1D66">
      <w:pPr>
        <w:rPr>
          <w:b/>
          <w:bCs/>
        </w:rPr>
      </w:pPr>
      <w:r w:rsidRPr="004C1D66">
        <w:rPr>
          <w:b/>
          <w:bCs/>
        </w:rPr>
        <w:t xml:space="preserve">Accommodations: </w:t>
      </w:r>
    </w:p>
    <w:p w14:paraId="14905A63" w14:textId="0327EFBF" w:rsidR="004C1D66" w:rsidRDefault="004C1D66" w:rsidP="004C1D66">
      <w:r w:rsidRPr="004C1D66">
        <w:t xml:space="preserve">If you have a verified need for an academic accommodation or materials in alternate media (i.e. Braille, large print, electronic text, etc.) per the Americans with Disabilities Act (ADA) or Section 504 of the Rehabilitation Act, please contact me </w:t>
      </w:r>
      <w:r w:rsidRPr="004C1D66">
        <w:rPr>
          <w:b/>
          <w:bCs/>
        </w:rPr>
        <w:t xml:space="preserve">as soon as possible. </w:t>
      </w:r>
      <w:r w:rsidRPr="004C1D66">
        <w:t xml:space="preserve">This is extremely important. </w:t>
      </w:r>
      <w:proofErr w:type="gramStart"/>
      <w:r w:rsidRPr="004C1D66">
        <w:t>Your need for accommodation MUST be verified by DSPS.</w:t>
      </w:r>
      <w:proofErr w:type="gramEnd"/>
      <w:r w:rsidRPr="004C1D66">
        <w:t xml:space="preserve"> If you produce verification of this information in the beginning of the semester any need for extra time etc. will not be available to you retroactively.</w:t>
      </w:r>
    </w:p>
    <w:p w14:paraId="00E84D6D" w14:textId="77777777" w:rsidR="00012577" w:rsidRDefault="00012577" w:rsidP="004C1D66"/>
    <w:p w14:paraId="6AEF10AF" w14:textId="401C24C9" w:rsidR="00012577" w:rsidRDefault="00012577" w:rsidP="004C1D66">
      <w:r>
        <w:t>*The instructor reserves the right to make changes to this material at any time.</w:t>
      </w:r>
    </w:p>
    <w:p w14:paraId="705FEB5B" w14:textId="77777777" w:rsidR="004C1D66" w:rsidRPr="004C1D66" w:rsidRDefault="004C1D66" w:rsidP="004C1D66"/>
    <w:p w14:paraId="2AD4E916" w14:textId="77777777" w:rsidR="0095798F" w:rsidRDefault="0095798F"/>
    <w:sectPr w:rsidR="0095798F" w:rsidSect="00C27CC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F5473" w14:textId="77777777" w:rsidR="00223ED0" w:rsidRDefault="00223ED0" w:rsidP="00CD1B83">
      <w:r>
        <w:separator/>
      </w:r>
    </w:p>
  </w:endnote>
  <w:endnote w:type="continuationSeparator" w:id="0">
    <w:p w14:paraId="6295313A" w14:textId="77777777" w:rsidR="00223ED0" w:rsidRDefault="00223ED0"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3CABF" w14:textId="77777777" w:rsidR="00223ED0" w:rsidRDefault="00223ED0" w:rsidP="00CD1B83">
      <w:r>
        <w:separator/>
      </w:r>
    </w:p>
  </w:footnote>
  <w:footnote w:type="continuationSeparator" w:id="0">
    <w:p w14:paraId="3DE4244F" w14:textId="77777777" w:rsidR="00223ED0" w:rsidRDefault="00223ED0" w:rsidP="00CD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1580"/>
      <w:docPartObj>
        <w:docPartGallery w:val="Page Numbers (Top of Page)"/>
        <w:docPartUnique/>
      </w:docPartObj>
    </w:sdtPr>
    <w:sdtEndPr>
      <w:rPr>
        <w:noProof/>
      </w:rPr>
    </w:sdtEndPr>
    <w:sdtContent>
      <w:p w14:paraId="18069AD9" w14:textId="1308DA6F" w:rsidR="00812ED7" w:rsidRDefault="00812ED7">
        <w:pPr>
          <w:pStyle w:val="Header"/>
          <w:jc w:val="right"/>
        </w:pPr>
        <w:r>
          <w:fldChar w:fldCharType="begin"/>
        </w:r>
        <w:r>
          <w:instrText xml:space="preserve"> PAGE   \* MERGEFORMAT </w:instrText>
        </w:r>
        <w:r>
          <w:fldChar w:fldCharType="separate"/>
        </w:r>
        <w:r w:rsidR="000758D6">
          <w:rPr>
            <w:noProof/>
          </w:rPr>
          <w:t>1</w:t>
        </w:r>
        <w:r>
          <w:rPr>
            <w:noProof/>
          </w:rPr>
          <w:fldChar w:fldCharType="end"/>
        </w:r>
      </w:p>
    </w:sdtContent>
  </w:sdt>
  <w:p w14:paraId="6A44C264" w14:textId="77777777" w:rsidR="00812ED7" w:rsidRDefault="00812E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6D9E"/>
    <w:multiLevelType w:val="hybridMultilevel"/>
    <w:tmpl w:val="399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66"/>
    <w:rsid w:val="00012577"/>
    <w:rsid w:val="00020205"/>
    <w:rsid w:val="00042CA8"/>
    <w:rsid w:val="000651FB"/>
    <w:rsid w:val="000758D6"/>
    <w:rsid w:val="000872CF"/>
    <w:rsid w:val="001930E8"/>
    <w:rsid w:val="00223ED0"/>
    <w:rsid w:val="0026400D"/>
    <w:rsid w:val="00266504"/>
    <w:rsid w:val="00352820"/>
    <w:rsid w:val="003D6F3E"/>
    <w:rsid w:val="004700D6"/>
    <w:rsid w:val="004C1D66"/>
    <w:rsid w:val="005808DF"/>
    <w:rsid w:val="00812ED7"/>
    <w:rsid w:val="009424B3"/>
    <w:rsid w:val="0095798F"/>
    <w:rsid w:val="009C3125"/>
    <w:rsid w:val="00B00605"/>
    <w:rsid w:val="00B25672"/>
    <w:rsid w:val="00C27CC8"/>
    <w:rsid w:val="00C8194D"/>
    <w:rsid w:val="00CD1B83"/>
    <w:rsid w:val="00D241CF"/>
    <w:rsid w:val="00D44754"/>
    <w:rsid w:val="00DD24E0"/>
    <w:rsid w:val="00E774D8"/>
    <w:rsid w:val="00E94003"/>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3A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 w:type="paragraph" w:styleId="ListParagraph">
    <w:name w:val="List Paragraph"/>
    <w:basedOn w:val="Normal"/>
    <w:uiPriority w:val="34"/>
    <w:qFormat/>
    <w:rsid w:val="00B256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 w:type="paragraph" w:styleId="ListParagraph">
    <w:name w:val="List Paragraph"/>
    <w:basedOn w:val="Normal"/>
    <w:uiPriority w:val="34"/>
    <w:qFormat/>
    <w:rsid w:val="00B25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8F5B-B07C-5246-9C7C-59566C2E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9</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19-01-14T22:39:00Z</cp:lastPrinted>
  <dcterms:created xsi:type="dcterms:W3CDTF">2020-01-12T19:01:00Z</dcterms:created>
  <dcterms:modified xsi:type="dcterms:W3CDTF">2020-01-12T19:01:00Z</dcterms:modified>
</cp:coreProperties>
</file>